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935C83" w:rsidRPr="00935C83">
        <w:rPr>
          <w:b/>
          <w:bCs/>
        </w:rPr>
        <w:t>Rozdzielenie kanalizacji ogólnospławnej w Głogowie Małopolskim - etap II w formule „zaprojektuj – wybuduj” (znak sprawy: OR.271.5.2022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935C83">
        <w:rPr>
          <w:rFonts w:ascii="Arial" w:hAnsi="Arial" w:cs="Arial"/>
          <w:b/>
        </w:rPr>
        <w:t>ust. 2 p</w:t>
      </w:r>
      <w:r w:rsidR="00DB1115" w:rsidRPr="004E23DB">
        <w:rPr>
          <w:rFonts w:ascii="Arial" w:hAnsi="Arial" w:cs="Arial"/>
          <w:b/>
        </w:rPr>
        <w:t xml:space="preserve">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2AF8" w:rsidRPr="00DB1115" w:rsidRDefault="000E2AF8" w:rsidP="00220CA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7"/>
        <w:gridCol w:w="3648"/>
        <w:gridCol w:w="5701"/>
        <w:gridCol w:w="1524"/>
        <w:gridCol w:w="3058"/>
      </w:tblGrid>
      <w:tr w:rsidR="00D413C2" w:rsidTr="00935C83">
        <w:trPr>
          <w:trHeight w:val="733"/>
        </w:trPr>
        <w:tc>
          <w:tcPr>
            <w:tcW w:w="14768" w:type="dxa"/>
            <w:gridSpan w:val="5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D413C2" w:rsidRPr="003A43E7" w:rsidRDefault="000E2AF8" w:rsidP="000E7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anta specjalności</w:t>
            </w:r>
            <w:r w:rsidR="00935C83" w:rsidRPr="00935C8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stalacyjnej w zakresie sieci, instalacji i urządzeń cieplnych, wentylacyjnych, gazowych, wodociągowych i kanalizacyjnych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3A43E7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bez ograniczeń</w:t>
            </w:r>
            <w:r w:rsidRPr="003A43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935C83" w:rsidTr="00935C83">
        <w:trPr>
          <w:trHeight w:val="518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935C83" w:rsidRDefault="00935C8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935C83" w:rsidRDefault="00935C8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935C83" w:rsidRDefault="00935C8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935C83" w:rsidRDefault="00935C8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35C83" w:rsidRDefault="00935C83" w:rsidP="00935C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935C83" w:rsidRDefault="00935C83" w:rsidP="00BB2A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DE9D9" w:themeFill="accent6" w:themeFillTint="33"/>
            <w:vAlign w:val="center"/>
          </w:tcPr>
          <w:p w:rsidR="00935C83" w:rsidRDefault="00935C8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935C83" w:rsidTr="00935C83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935C83" w:rsidRPr="003A43E7" w:rsidRDefault="00935C83" w:rsidP="00E9427F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C83" w:rsidRDefault="00935C83" w:rsidP="0093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53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8"/>
        <w:gridCol w:w="4234"/>
        <w:gridCol w:w="3543"/>
        <w:gridCol w:w="1701"/>
        <w:gridCol w:w="2000"/>
        <w:gridCol w:w="1794"/>
        <w:gridCol w:w="1524"/>
      </w:tblGrid>
      <w:tr w:rsidR="000E2AF8" w:rsidRPr="009144AF" w:rsidTr="00935C83">
        <w:trPr>
          <w:trHeight w:val="847"/>
        </w:trPr>
        <w:tc>
          <w:tcPr>
            <w:tcW w:w="15534" w:type="dxa"/>
            <w:gridSpan w:val="7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Pr="009144AF" w:rsidRDefault="000E2AF8" w:rsidP="00935C83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</w:t>
            </w:r>
            <w:r w:rsidR="006252D9">
              <w:rPr>
                <w:rFonts w:ascii="Arial" w:hAnsi="Arial" w:cs="Arial"/>
                <w:b/>
                <w:bCs/>
                <w:sz w:val="20"/>
                <w:szCs w:val="20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C83" w:rsidRP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instalacyjnej w zakresie sieci, instalacji i urządzeń cieplnych, wentylacyjnych, gazowych, wodociągowych i kanalizacyjnych </w:t>
            </w:r>
            <w:r w:rsidR="00935C83" w:rsidRPr="00935C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935C83" w:rsidTr="00011827">
        <w:trPr>
          <w:trHeight w:val="1343"/>
        </w:trPr>
        <w:tc>
          <w:tcPr>
            <w:tcW w:w="73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3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35C83" w:rsidRDefault="00935C83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935C83" w:rsidRDefault="00935C83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35C83" w:rsidRPr="00935C83" w:rsidRDefault="00935C83" w:rsidP="00935C83">
            <w:pPr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wartość </w:t>
            </w:r>
            <w:r w:rsidRPr="00935C83">
              <w:rPr>
                <w:b/>
                <w:sz w:val="20"/>
                <w:szCs w:val="20"/>
              </w:rPr>
              <w:t xml:space="preserve">w </w:t>
            </w:r>
            <w:r w:rsidR="004B63CC" w:rsidRPr="00935C83">
              <w:rPr>
                <w:b/>
                <w:sz w:val="20"/>
                <w:szCs w:val="20"/>
              </w:rPr>
              <w:t>kierowaniu lub nadzorowaniu robot sieci i instalacji sanitarnych</w:t>
            </w:r>
          </w:p>
        </w:tc>
        <w:tc>
          <w:tcPr>
            <w:tcW w:w="152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935C83" w:rsidTr="00011827">
        <w:trPr>
          <w:trHeight w:val="2619"/>
        </w:trPr>
        <w:tc>
          <w:tcPr>
            <w:tcW w:w="738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34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C83" w:rsidRPr="00046177" w:rsidRDefault="00935C83" w:rsidP="006252D9">
            <w:pPr>
              <w:rPr>
                <w:sz w:val="20"/>
                <w:szCs w:val="20"/>
              </w:rPr>
            </w:pPr>
            <w:r w:rsidRPr="00046177">
              <w:rPr>
                <w:sz w:val="20"/>
                <w:szCs w:val="20"/>
              </w:rPr>
              <w:t>Nazwa inwestycji……………………..</w:t>
            </w:r>
          </w:p>
          <w:p w:rsidR="00935C83" w:rsidRPr="00046177" w:rsidRDefault="00935C83" w:rsidP="000E78E4">
            <w:pPr>
              <w:jc w:val="center"/>
              <w:rPr>
                <w:sz w:val="20"/>
                <w:szCs w:val="20"/>
              </w:rPr>
            </w:pPr>
          </w:p>
          <w:p w:rsidR="00935C83" w:rsidRPr="00046177" w:rsidRDefault="00935C83" w:rsidP="000E78E4">
            <w:pPr>
              <w:jc w:val="center"/>
              <w:rPr>
                <w:sz w:val="20"/>
                <w:szCs w:val="20"/>
              </w:rPr>
            </w:pPr>
          </w:p>
          <w:p w:rsidR="006252D9" w:rsidRPr="00046177" w:rsidRDefault="006252D9" w:rsidP="006252D9">
            <w:pPr>
              <w:rPr>
                <w:sz w:val="20"/>
                <w:szCs w:val="20"/>
              </w:rPr>
            </w:pPr>
          </w:p>
          <w:p w:rsidR="006252D9" w:rsidRPr="00046177" w:rsidRDefault="006252D9" w:rsidP="006252D9">
            <w:pPr>
              <w:rPr>
                <w:sz w:val="20"/>
                <w:szCs w:val="20"/>
              </w:rPr>
            </w:pPr>
          </w:p>
          <w:p w:rsidR="006252D9" w:rsidRPr="00046177" w:rsidRDefault="006252D9" w:rsidP="006252D9">
            <w:pPr>
              <w:rPr>
                <w:sz w:val="20"/>
                <w:szCs w:val="20"/>
              </w:rPr>
            </w:pPr>
          </w:p>
          <w:p w:rsidR="00935C83" w:rsidRDefault="00935C83" w:rsidP="006252D9">
            <w:pPr>
              <w:rPr>
                <w:b/>
                <w:sz w:val="20"/>
                <w:szCs w:val="20"/>
              </w:rPr>
            </w:pPr>
            <w:r w:rsidRPr="00046177">
              <w:rPr>
                <w:sz w:val="20"/>
                <w:szCs w:val="20"/>
              </w:rPr>
              <w:t>Wartość inwestycji……………………..</w:t>
            </w:r>
          </w:p>
        </w:tc>
        <w:tc>
          <w:tcPr>
            <w:tcW w:w="1524" w:type="dxa"/>
            <w:shd w:val="clear" w:color="auto" w:fill="auto"/>
            <w:tcMar>
              <w:left w:w="93" w:type="dxa"/>
            </w:tcMar>
            <w:vAlign w:val="center"/>
          </w:tcPr>
          <w:p w:rsidR="00935C83" w:rsidRDefault="00935C83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6252D9" w:rsidTr="006252D9">
        <w:trPr>
          <w:trHeight w:val="697"/>
        </w:trPr>
        <w:tc>
          <w:tcPr>
            <w:tcW w:w="15534" w:type="dxa"/>
            <w:gridSpan w:val="7"/>
            <w:shd w:val="clear" w:color="auto" w:fill="E5DFEC" w:themeFill="accent4" w:themeFillTint="33"/>
            <w:tcMar>
              <w:left w:w="93" w:type="dxa"/>
            </w:tcMar>
            <w:vAlign w:val="center"/>
          </w:tcPr>
          <w:p w:rsidR="006252D9" w:rsidRPr="005442BF" w:rsidRDefault="006252D9" w:rsidP="000E78E4">
            <w:pPr>
              <w:jc w:val="center"/>
              <w:rPr>
                <w:sz w:val="16"/>
                <w:szCs w:val="16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ót w</w:t>
            </w:r>
            <w:r w:rsidRPr="00625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jalności inżynieryjnej drogowej</w:t>
            </w:r>
          </w:p>
        </w:tc>
      </w:tr>
      <w:tr w:rsidR="006252D9" w:rsidTr="00011827">
        <w:trPr>
          <w:trHeight w:val="848"/>
        </w:trPr>
        <w:tc>
          <w:tcPr>
            <w:tcW w:w="738" w:type="dxa"/>
            <w:shd w:val="clear" w:color="auto" w:fill="E5DFEC" w:themeFill="accent4" w:themeFillTint="33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34" w:type="dxa"/>
            <w:shd w:val="clear" w:color="auto" w:fill="E5DFEC" w:themeFill="accent4" w:themeFillTint="33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93" w:type="dxa"/>
            </w:tcMar>
            <w:vAlign w:val="center"/>
          </w:tcPr>
          <w:p w:rsidR="006252D9" w:rsidRPr="00935C83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6252D9" w:rsidRPr="005442BF" w:rsidRDefault="006252D9" w:rsidP="006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8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6252D9" w:rsidRPr="005442BF" w:rsidRDefault="006252D9" w:rsidP="006252D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6252D9" w:rsidTr="00011827">
        <w:trPr>
          <w:trHeight w:val="848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34" w:type="dxa"/>
            <w:shd w:val="clear" w:color="auto" w:fill="FFFFFF" w:themeFill="background1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  <w:tcMar>
              <w:left w:w="93" w:type="dxa"/>
            </w:tcMar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6252D9" w:rsidRPr="00935C83" w:rsidRDefault="006252D9" w:rsidP="0062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52D9" w:rsidRDefault="006252D9" w:rsidP="006252D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lastRenderedPageBreak/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6252D9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A7" w:rsidRDefault="00C935A7" w:rsidP="00504D73">
      <w:r>
        <w:separator/>
      </w:r>
    </w:p>
  </w:endnote>
  <w:endnote w:type="continuationSeparator" w:id="0">
    <w:p w:rsidR="00C935A7" w:rsidRDefault="00C935A7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046177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046177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A7" w:rsidRDefault="00C935A7" w:rsidP="00504D73">
      <w:r>
        <w:separator/>
      </w:r>
    </w:p>
  </w:footnote>
  <w:footnote w:type="continuationSeparator" w:id="0">
    <w:p w:rsidR="00C935A7" w:rsidRDefault="00C935A7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827"/>
    <w:rsid w:val="00032FAD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504D73"/>
    <w:rsid w:val="00504F21"/>
    <w:rsid w:val="00555322"/>
    <w:rsid w:val="0057637B"/>
    <w:rsid w:val="005A08EA"/>
    <w:rsid w:val="005C354A"/>
    <w:rsid w:val="005F6BD8"/>
    <w:rsid w:val="00620570"/>
    <w:rsid w:val="006252D9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53B-101A-47B1-A088-0487EE2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2-02-01T11:30:00Z</dcterms:created>
  <dcterms:modified xsi:type="dcterms:W3CDTF">2022-02-0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